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学习了Linux中Shell有关变量与流程控制内容。学习了Shell变量的语法和格式，环境变量如何设置和生效，了解了位置参数变量，用来配合命令行中的参数。了解了Linux下有哪些运算符，Linux下的运算符大多是-加字母表示的，与Windows中的不同，比较类似于数据库中的运算符。学习了if，case条件判断语句。这些语句都有对应字母反写的结束标记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今天学习了Docker，了解了Docker诞生的历史，Docker能够用来做什么，以及Docker的基本组成。Docker主要由images、containers和repository组成，其中images对应仓库里的镜像，containers即我们所要运行的容器，而repository就是装载镜像的仓库。</w:t>
      </w:r>
      <w:bookmarkStart w:id="0" w:name="_GoBack"/>
      <w:bookmarkEnd w:id="0"/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和Docker有关知识，完成相应任务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11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311222"/>
    <w:rsid w:val="07542199"/>
    <w:rsid w:val="07654B3C"/>
    <w:rsid w:val="0796583C"/>
    <w:rsid w:val="07B92E8A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EE74E0"/>
    <w:rsid w:val="18374B18"/>
    <w:rsid w:val="18597D99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BF40EF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7E631A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8449A1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156956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B2790D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56</Words>
  <Characters>531</Characters>
  <Lines>7</Lines>
  <Paragraphs>2</Paragraphs>
  <TotalTime>90</TotalTime>
  <ScaleCrop>false</ScaleCrop>
  <LinksUpToDate>false</LinksUpToDate>
  <CharactersWithSpaces>900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11T10:07:4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0DE973F54E9643A9B2EFE321ED487AB1</vt:lpwstr>
  </property>
</Properties>
</file>